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440" w14:textId="0E3174ED" w:rsidR="007049F7" w:rsidRDefault="00C26999" w:rsidP="007049F7">
      <w:pPr>
        <w:pStyle w:val="Ttulo1"/>
        <w:ind w:left="-5"/>
        <w:rPr>
          <w:rFonts w:ascii="Calibri" w:hAnsi="Calibri"/>
          <w:color w:val="2F5496"/>
          <w:kern w:val="0"/>
        </w:rPr>
      </w:pPr>
      <w:r>
        <w:t xml:space="preserve">Ata Reunião – </w:t>
      </w:r>
      <w:r w:rsidR="00ED5362">
        <w:t>02</w:t>
      </w:r>
      <w:r>
        <w:t>/0</w:t>
      </w:r>
      <w:r w:rsidR="00ED5362">
        <w:t>9</w:t>
      </w:r>
      <w:r>
        <w:t>/2022</w:t>
      </w:r>
    </w:p>
    <w:p w14:paraId="4CFB6CF7" w14:textId="629698DC" w:rsidR="007049F7" w:rsidRDefault="00C26999" w:rsidP="007049F7">
      <w:pPr>
        <w:pStyle w:val="Ttulo2"/>
        <w:ind w:left="-5"/>
        <w:rPr>
          <w:rFonts w:ascii="Calibri" w:hAnsi="Calibri"/>
          <w:color w:val="2F5496"/>
          <w:kern w:val="0"/>
        </w:rPr>
      </w:pPr>
      <w:r>
        <w:t>Pesquisa e Inovação</w:t>
      </w:r>
      <w:r w:rsidR="007049F7">
        <w:t xml:space="preserve"> - </w:t>
      </w:r>
      <w:r>
        <w:t>PI</w:t>
      </w:r>
    </w:p>
    <w:p w14:paraId="4A46547E" w14:textId="77777777" w:rsidR="00365978" w:rsidRDefault="00365978" w:rsidP="00365978"/>
    <w:p w14:paraId="072446A9" w14:textId="77777777" w:rsidR="00365978" w:rsidRDefault="00365978" w:rsidP="00365978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65978" w14:paraId="4C0194BA" w14:textId="77777777" w:rsidTr="0036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15B76F8E" w14:textId="6C39172B" w:rsidR="00365978" w:rsidRDefault="00365978">
            <w:r>
              <w:t xml:space="preserve">NOME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393F49DE" w14:textId="77777777" w:rsidR="00365978" w:rsidRDefault="00365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365978" w14:paraId="2C3C5D19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37D8E" w14:textId="1C2C8843" w:rsidR="00365978" w:rsidRDefault="007049F7">
            <w:r>
              <w:t xml:space="preserve">David Lucca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E4B68F" w14:textId="63247776" w:rsidR="00365978" w:rsidRDefault="007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26999" w14:paraId="6F3AA993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015805" w14:textId="653ACF38" w:rsidR="00C26999" w:rsidRDefault="00C26999">
            <w:r>
              <w:t xml:space="preserve">Gabriel Farias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A805A" w14:textId="19D4F94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10</w:t>
            </w:r>
          </w:p>
        </w:tc>
      </w:tr>
      <w:tr w:rsidR="00C26999" w14:paraId="7E033A5B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8650A" w14:textId="12288D97" w:rsidR="00C26999" w:rsidRDefault="00C26999">
            <w:r>
              <w:t>Gabriel Valent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98F531" w14:textId="2C50DE7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011</w:t>
            </w:r>
          </w:p>
        </w:tc>
      </w:tr>
      <w:tr w:rsidR="00C26999" w14:paraId="136B8267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B07D90" w14:textId="5844233C" w:rsidR="00C26999" w:rsidRDefault="00C26999">
            <w:r>
              <w:t>Lucas Land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DB37C" w14:textId="547FDB1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184</w:t>
            </w:r>
          </w:p>
        </w:tc>
      </w:tr>
      <w:tr w:rsidR="00C26999" w14:paraId="204132E6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76618B" w14:textId="058FEF13" w:rsidR="00C26999" w:rsidRDefault="00C26999">
            <w:r>
              <w:t xml:space="preserve">Mayla </w:t>
            </w:r>
            <w:r w:rsidRPr="00C26999">
              <w:t>Bisacchi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88C6D8" w14:textId="7175CC2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38</w:t>
            </w:r>
          </w:p>
        </w:tc>
      </w:tr>
    </w:tbl>
    <w:p w14:paraId="3504B261" w14:textId="77777777" w:rsidR="00365978" w:rsidRDefault="00365978" w:rsidP="00365978"/>
    <w:p w14:paraId="67509228" w14:textId="77777777" w:rsidR="00365978" w:rsidRDefault="00365978" w:rsidP="00365978"/>
    <w:p w14:paraId="61CA7D4F" w14:textId="77777777" w:rsidR="0031752A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t>Reunião com irmão do Lucas Landim (trabalha em uma empresa de monitoramento e gestão de servidores).</w:t>
      </w:r>
    </w:p>
    <w:p w14:paraId="1C328661" w14:textId="2AE9AE25" w:rsidR="00ED5362" w:rsidRPr="00ED5362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br/>
        <w:t>Perguntas:</w:t>
      </w:r>
      <w:r>
        <w:rPr>
          <w:sz w:val="24"/>
          <w:szCs w:val="24"/>
        </w:rPr>
        <w:br/>
      </w:r>
      <w:r w:rsidRPr="003C60FE">
        <w:rPr>
          <w:b/>
          <w:bCs/>
          <w:color w:val="auto"/>
          <w:sz w:val="24"/>
          <w:szCs w:val="24"/>
        </w:rPr>
        <w:t>1</w:t>
      </w:r>
      <w:r w:rsidRPr="003C60FE">
        <w:rPr>
          <w:b/>
          <w:bCs/>
          <w:color w:val="auto"/>
          <w:sz w:val="24"/>
          <w:szCs w:val="24"/>
        </w:rPr>
        <w:t xml:space="preserve"> </w:t>
      </w:r>
      <w:r w:rsidRPr="003C60FE">
        <w:rPr>
          <w:b/>
          <w:bCs/>
          <w:color w:val="auto"/>
          <w:sz w:val="24"/>
          <w:szCs w:val="24"/>
        </w:rPr>
        <w:t>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 xml:space="preserve">Como funciona o atual sistema de monitoramento da </w:t>
      </w:r>
      <w:r w:rsidR="007A21DD">
        <w:rPr>
          <w:sz w:val="24"/>
          <w:szCs w:val="24"/>
        </w:rPr>
        <w:t>A</w:t>
      </w:r>
      <w:r w:rsidRPr="00ED5362">
        <w:rPr>
          <w:sz w:val="24"/>
          <w:szCs w:val="24"/>
        </w:rPr>
        <w:t>tos?</w:t>
      </w:r>
      <w:r>
        <w:rPr>
          <w:sz w:val="24"/>
          <w:szCs w:val="24"/>
        </w:rPr>
        <w:br/>
        <w:t>R:</w:t>
      </w:r>
      <w:r w:rsidR="007A21DD">
        <w:rPr>
          <w:sz w:val="24"/>
          <w:szCs w:val="24"/>
        </w:rPr>
        <w:t xml:space="preserve"> Tem dois sistemas de monitoramento, para cliente que permite o monitoramento externo com um script que captura os dados da máquina. </w:t>
      </w:r>
    </w:p>
    <w:p w14:paraId="595A07A3" w14:textId="77777777" w:rsidR="00ED5362" w:rsidRPr="00ED5362" w:rsidRDefault="00ED5362" w:rsidP="00ED5362">
      <w:pPr>
        <w:rPr>
          <w:sz w:val="24"/>
          <w:szCs w:val="24"/>
        </w:rPr>
      </w:pPr>
    </w:p>
    <w:p w14:paraId="6DE3CE3B" w14:textId="6D60FB4C" w:rsid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2</w:t>
      </w:r>
      <w:r w:rsidRPr="003C60FE">
        <w:rPr>
          <w:b/>
          <w:bCs/>
          <w:color w:val="auto"/>
          <w:sz w:val="24"/>
          <w:szCs w:val="24"/>
        </w:rPr>
        <w:t xml:space="preserve"> </w:t>
      </w:r>
      <w:r w:rsidRPr="003C60FE">
        <w:rPr>
          <w:b/>
          <w:bCs/>
          <w:color w:val="auto"/>
          <w:sz w:val="24"/>
          <w:szCs w:val="24"/>
        </w:rPr>
        <w:t>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Como v</w:t>
      </w:r>
      <w:r>
        <w:rPr>
          <w:sz w:val="24"/>
          <w:szCs w:val="24"/>
        </w:rPr>
        <w:t>ocês</w:t>
      </w:r>
      <w:r w:rsidRPr="00ED5362">
        <w:rPr>
          <w:sz w:val="24"/>
          <w:szCs w:val="24"/>
        </w:rPr>
        <w:t xml:space="preserve"> atuam na resolução dos problemas que vão surgindo? </w:t>
      </w:r>
    </w:p>
    <w:p w14:paraId="525232BE" w14:textId="3FEAE7DB" w:rsidR="00ED5362" w:rsidRPr="00ED5362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t>R:</w:t>
      </w:r>
      <w:r w:rsidR="003C60FE">
        <w:rPr>
          <w:sz w:val="24"/>
          <w:szCs w:val="24"/>
        </w:rPr>
        <w:t xml:space="preserve"> No geral atuam com duas equipes, uma que lida com os clientes e a equipe técnica que atua nos atendimentos.</w:t>
      </w:r>
      <w:r w:rsidR="003C60FE">
        <w:rPr>
          <w:sz w:val="24"/>
          <w:szCs w:val="24"/>
        </w:rPr>
        <w:br/>
        <w:t>Passo a passo, alerta no dispositivo, dependendo se é solúvel remotamente resolve na hora, se não, abre um plano de ação pra poder ir em campo para a resolução do problema.</w:t>
      </w:r>
    </w:p>
    <w:p w14:paraId="576B9B5A" w14:textId="77777777" w:rsidR="00ED5362" w:rsidRPr="00ED5362" w:rsidRDefault="00ED5362" w:rsidP="00ED5362">
      <w:pPr>
        <w:rPr>
          <w:sz w:val="24"/>
          <w:szCs w:val="24"/>
        </w:rPr>
      </w:pPr>
    </w:p>
    <w:p w14:paraId="4757ADEE" w14:textId="12C8279E" w:rsidR="00365978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3</w:t>
      </w:r>
      <w:r w:rsidRPr="003C60FE">
        <w:rPr>
          <w:b/>
          <w:bCs/>
          <w:color w:val="auto"/>
          <w:sz w:val="24"/>
          <w:szCs w:val="24"/>
        </w:rPr>
        <w:t xml:space="preserve"> </w:t>
      </w:r>
      <w:r w:rsidRPr="003C60FE">
        <w:rPr>
          <w:b/>
          <w:bCs/>
          <w:color w:val="auto"/>
          <w:sz w:val="24"/>
          <w:szCs w:val="24"/>
        </w:rPr>
        <w:t>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O que v</w:t>
      </w:r>
      <w:r>
        <w:rPr>
          <w:sz w:val="24"/>
          <w:szCs w:val="24"/>
        </w:rPr>
        <w:t>o</w:t>
      </w:r>
      <w:r w:rsidRPr="00ED5362">
        <w:rPr>
          <w:sz w:val="24"/>
          <w:szCs w:val="24"/>
        </w:rPr>
        <w:t>c</w:t>
      </w:r>
      <w:r>
        <w:rPr>
          <w:sz w:val="24"/>
          <w:szCs w:val="24"/>
        </w:rPr>
        <w:t>ê</w:t>
      </w:r>
      <w:r w:rsidRPr="00ED5362">
        <w:rPr>
          <w:sz w:val="24"/>
          <w:szCs w:val="24"/>
        </w:rPr>
        <w:t xml:space="preserve"> acha que poderia melhorar</w:t>
      </w:r>
      <w:r w:rsidR="0031752A">
        <w:rPr>
          <w:sz w:val="24"/>
          <w:szCs w:val="24"/>
        </w:rPr>
        <w:t xml:space="preserve"> (na empresa como um todo)</w:t>
      </w:r>
      <w:r w:rsidRPr="00ED5362">
        <w:rPr>
          <w:sz w:val="24"/>
          <w:szCs w:val="24"/>
        </w:rPr>
        <w:t>?</w:t>
      </w:r>
      <w:r>
        <w:rPr>
          <w:sz w:val="24"/>
          <w:szCs w:val="24"/>
        </w:rPr>
        <w:br/>
        <w:t>R:</w:t>
      </w:r>
      <w:r w:rsidR="003C60FE">
        <w:rPr>
          <w:sz w:val="24"/>
          <w:szCs w:val="24"/>
        </w:rPr>
        <w:t xml:space="preserve"> </w:t>
      </w:r>
      <w:r w:rsidR="0031752A">
        <w:rPr>
          <w:sz w:val="24"/>
          <w:szCs w:val="24"/>
        </w:rPr>
        <w:t>Uma maior definição dos cargos, em quem faz o que; uma maior preparação para o serviço; comprometimento e consolidação de função.</w:t>
      </w:r>
    </w:p>
    <w:p w14:paraId="27AF9843" w14:textId="1671154A" w:rsidR="00ED5362" w:rsidRDefault="00ED5362" w:rsidP="00ED5362">
      <w:pPr>
        <w:rPr>
          <w:sz w:val="24"/>
          <w:szCs w:val="24"/>
        </w:rPr>
      </w:pPr>
    </w:p>
    <w:p w14:paraId="198F8029" w14:textId="40B3D754" w:rsidR="00ED5362" w:rsidRP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4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 xml:space="preserve">No nosso projeto, a gente tem que planejar um tipo de inovação, mas não precisa ser algo que </w:t>
      </w:r>
      <w:r>
        <w:rPr>
          <w:sz w:val="24"/>
          <w:szCs w:val="24"/>
        </w:rPr>
        <w:t>a</w:t>
      </w:r>
      <w:r w:rsidRPr="00ED5362">
        <w:rPr>
          <w:sz w:val="24"/>
          <w:szCs w:val="24"/>
        </w:rPr>
        <w:t>inda não existe. Ter o controle remoto sobre as máquinas, sendo o controle de alguns hardwares onde seja possível alterar algumas coisas é algo palpável?</w:t>
      </w:r>
      <w:r>
        <w:rPr>
          <w:sz w:val="24"/>
          <w:szCs w:val="24"/>
        </w:rPr>
        <w:br/>
        <w:t>R:</w:t>
      </w:r>
      <w:r w:rsidR="00E66E83">
        <w:rPr>
          <w:sz w:val="24"/>
          <w:szCs w:val="24"/>
        </w:rPr>
        <w:t xml:space="preserve"> Você consegue colocar na rede o acesso a um portal pra fazer a monitoração do servidor, </w:t>
      </w:r>
      <w:r w:rsidR="003C60FE">
        <w:rPr>
          <w:sz w:val="24"/>
          <w:szCs w:val="24"/>
        </w:rPr>
        <w:t>então é possível sim.</w:t>
      </w:r>
    </w:p>
    <w:p w14:paraId="31345F1D" w14:textId="77777777" w:rsidR="00ED5362" w:rsidRPr="00ED5362" w:rsidRDefault="00ED5362" w:rsidP="00ED5362">
      <w:pPr>
        <w:rPr>
          <w:sz w:val="24"/>
          <w:szCs w:val="24"/>
        </w:rPr>
      </w:pPr>
    </w:p>
    <w:p w14:paraId="4131BA8B" w14:textId="699E0E7F" w:rsidR="00ED5362" w:rsidRP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5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Qual o maior motivo que faz uma empresa buscar pelo seu serviço?</w:t>
      </w:r>
      <w:r>
        <w:rPr>
          <w:sz w:val="24"/>
          <w:szCs w:val="24"/>
        </w:rPr>
        <w:br/>
        <w:t>R:</w:t>
      </w:r>
      <w:r w:rsidR="00E66E83">
        <w:rPr>
          <w:sz w:val="24"/>
          <w:szCs w:val="24"/>
        </w:rPr>
        <w:t xml:space="preserve"> Pré disposição pra resolução de problemas;</w:t>
      </w:r>
      <w:r w:rsidR="007A21DD">
        <w:rPr>
          <w:sz w:val="24"/>
          <w:szCs w:val="24"/>
        </w:rPr>
        <w:t xml:space="preserve"> o</w:t>
      </w:r>
      <w:r w:rsidR="00E66E83">
        <w:rPr>
          <w:sz w:val="24"/>
          <w:szCs w:val="24"/>
        </w:rPr>
        <w:t xml:space="preserve"> que mais conquista o cliente é atenção</w:t>
      </w:r>
      <w:r w:rsidR="003C60FE">
        <w:rPr>
          <w:sz w:val="24"/>
          <w:szCs w:val="24"/>
        </w:rPr>
        <w:t xml:space="preserve"> e o trabalho bem feito.</w:t>
      </w:r>
    </w:p>
    <w:p w14:paraId="245E5FB5" w14:textId="77777777" w:rsidR="00ED5362" w:rsidRPr="00ED5362" w:rsidRDefault="00ED5362" w:rsidP="00ED5362">
      <w:pPr>
        <w:rPr>
          <w:sz w:val="24"/>
          <w:szCs w:val="24"/>
        </w:rPr>
      </w:pPr>
    </w:p>
    <w:p w14:paraId="02161842" w14:textId="77777777" w:rsidR="0031752A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6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Quais são os problemas que mais acontecem com o servidor?</w:t>
      </w:r>
      <w:r>
        <w:rPr>
          <w:sz w:val="24"/>
          <w:szCs w:val="24"/>
        </w:rPr>
        <w:br/>
        <w:t>R:</w:t>
      </w:r>
      <w:r w:rsidR="007A21DD">
        <w:rPr>
          <w:sz w:val="24"/>
          <w:szCs w:val="24"/>
        </w:rPr>
        <w:t xml:space="preserve"> Depende do servidor que ele atua, varia muito do que vai rodar na máquina, qual material que você coloca na máquina (hardwares).</w:t>
      </w:r>
    </w:p>
    <w:p w14:paraId="0259F2B7" w14:textId="18A38438" w:rsidR="00ED5362" w:rsidRPr="00ED5362" w:rsidRDefault="00ED5362" w:rsidP="00ED5362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3C60FE">
        <w:rPr>
          <w:b/>
          <w:bCs/>
          <w:color w:val="auto"/>
          <w:sz w:val="24"/>
          <w:szCs w:val="24"/>
        </w:rPr>
        <w:lastRenderedPageBreak/>
        <w:t>7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 xml:space="preserve">Quais problemas frequentes e a partir de que ponto </w:t>
      </w:r>
      <w:r w:rsidRPr="00ED5362">
        <w:rPr>
          <w:sz w:val="24"/>
          <w:szCs w:val="24"/>
        </w:rPr>
        <w:t>são</w:t>
      </w:r>
      <w:r w:rsidRPr="00ED5362">
        <w:rPr>
          <w:sz w:val="24"/>
          <w:szCs w:val="24"/>
        </w:rPr>
        <w:t xml:space="preserve"> considerados </w:t>
      </w:r>
      <w:r w:rsidRPr="00ED5362">
        <w:rPr>
          <w:sz w:val="24"/>
          <w:szCs w:val="24"/>
        </w:rPr>
        <w:t>críticos</w:t>
      </w:r>
      <w:r w:rsidRPr="00ED5362">
        <w:rPr>
          <w:sz w:val="24"/>
          <w:szCs w:val="24"/>
        </w:rPr>
        <w:t>?</w:t>
      </w:r>
      <w:r>
        <w:rPr>
          <w:sz w:val="24"/>
          <w:szCs w:val="24"/>
        </w:rPr>
        <w:br/>
        <w:t>R:</w:t>
      </w:r>
      <w:r w:rsidR="0031752A">
        <w:rPr>
          <w:sz w:val="24"/>
          <w:szCs w:val="24"/>
        </w:rPr>
        <w:t xml:space="preserve"> Quando o problema passa a atrapalhar a máquina do cliente.</w:t>
      </w:r>
      <w:r w:rsidR="0031752A">
        <w:rPr>
          <w:sz w:val="24"/>
          <w:szCs w:val="24"/>
        </w:rPr>
        <w:br/>
        <w:t>Pode ser algo comum, a partir do momento que atrapalha o cliente é um problema crítico.</w:t>
      </w:r>
    </w:p>
    <w:p w14:paraId="4FC10CE1" w14:textId="77777777" w:rsidR="00ED5362" w:rsidRPr="00ED5362" w:rsidRDefault="00ED5362" w:rsidP="00ED5362">
      <w:pPr>
        <w:rPr>
          <w:sz w:val="24"/>
          <w:szCs w:val="24"/>
        </w:rPr>
      </w:pPr>
    </w:p>
    <w:p w14:paraId="28F42EA7" w14:textId="3CEA30A6" w:rsidR="00ED5362" w:rsidRPr="00ED5362" w:rsidRDefault="00ED5362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8</w:t>
      </w:r>
      <w:r w:rsidRPr="003C60FE">
        <w:rPr>
          <w:b/>
          <w:bCs/>
          <w:color w:val="auto"/>
          <w:sz w:val="24"/>
          <w:szCs w:val="24"/>
        </w:rPr>
        <w:t xml:space="preserve">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Em caso de um crash num servidor como é feito a comunicação com o cliente?</w:t>
      </w:r>
      <w:r>
        <w:rPr>
          <w:sz w:val="24"/>
          <w:szCs w:val="24"/>
        </w:rPr>
        <w:br/>
        <w:t>R:</w:t>
      </w:r>
      <w:r w:rsidR="00166E70">
        <w:rPr>
          <w:sz w:val="24"/>
          <w:szCs w:val="24"/>
        </w:rPr>
        <w:t xml:space="preserve"> O cliente tem que ser comunicado pela empresa de monitoramento que o serviço está falhando, se o cliente que comunica, o serviço está falho. Quando a empresa de monitoramento comunica o cliente é porque ela já está trabalhando para a resolução. O principal para a comunicação com o cliente é a clareza dos fato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C60FE" w:rsidRPr="003C60FE">
        <w:rPr>
          <w:b/>
          <w:bCs/>
          <w:color w:val="auto"/>
          <w:sz w:val="24"/>
          <w:szCs w:val="24"/>
        </w:rPr>
        <w:t>9 -</w:t>
      </w:r>
      <w:r w:rsidR="003C60FE" w:rsidRPr="003C60FE">
        <w:rPr>
          <w:color w:val="auto"/>
          <w:sz w:val="24"/>
          <w:szCs w:val="24"/>
        </w:rPr>
        <w:t xml:space="preserve"> </w:t>
      </w:r>
      <w:r w:rsidR="003C60FE" w:rsidRPr="00ED5362">
        <w:rPr>
          <w:sz w:val="24"/>
          <w:szCs w:val="24"/>
        </w:rPr>
        <w:t>Na</w:t>
      </w:r>
      <w:r w:rsidRPr="00ED5362">
        <w:rPr>
          <w:sz w:val="24"/>
          <w:szCs w:val="24"/>
        </w:rPr>
        <w:t xml:space="preserve"> sua experiência, quais são os erros mais comuns no </w:t>
      </w:r>
      <w:r w:rsidR="00E66E83" w:rsidRPr="00ED5362">
        <w:rPr>
          <w:sz w:val="24"/>
          <w:szCs w:val="24"/>
        </w:rPr>
        <w:t>servidor?</w:t>
      </w:r>
      <w:r>
        <w:rPr>
          <w:sz w:val="24"/>
          <w:szCs w:val="24"/>
        </w:rPr>
        <w:br/>
        <w:t>R:</w:t>
      </w:r>
      <w:r w:rsidR="00166E70">
        <w:rPr>
          <w:sz w:val="24"/>
          <w:szCs w:val="24"/>
        </w:rPr>
        <w:t xml:space="preserve"> </w:t>
      </w:r>
      <w:r w:rsidR="0043734F">
        <w:rPr>
          <w:sz w:val="24"/>
          <w:szCs w:val="24"/>
        </w:rPr>
        <w:t>Placa que faz comunicação com o servidor por fibra, e memória pois está sempre em uso.</w:t>
      </w:r>
      <w:r>
        <w:rPr>
          <w:sz w:val="24"/>
          <w:szCs w:val="24"/>
        </w:rPr>
        <w:br/>
      </w:r>
    </w:p>
    <w:p w14:paraId="3AAE94B6" w14:textId="2546833E" w:rsidR="00ED5362" w:rsidRPr="00ED5362" w:rsidRDefault="003C60FE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0 -</w:t>
      </w:r>
      <w:r w:rsidR="00ED5362" w:rsidRPr="003C60FE">
        <w:rPr>
          <w:color w:val="auto"/>
          <w:sz w:val="24"/>
          <w:szCs w:val="24"/>
        </w:rPr>
        <w:t xml:space="preserve"> </w:t>
      </w:r>
      <w:r w:rsidR="00ED5362" w:rsidRPr="00ED5362">
        <w:rPr>
          <w:sz w:val="24"/>
          <w:szCs w:val="24"/>
        </w:rPr>
        <w:t xml:space="preserve">Nossa inovação é </w:t>
      </w:r>
      <w:r w:rsidRPr="00ED5362">
        <w:rPr>
          <w:sz w:val="24"/>
          <w:szCs w:val="24"/>
        </w:rPr>
        <w:t>possível?</w:t>
      </w:r>
      <w:r w:rsidR="00ED5362" w:rsidRPr="00ED5362">
        <w:rPr>
          <w:sz w:val="24"/>
          <w:szCs w:val="24"/>
        </w:rPr>
        <w:t xml:space="preserve"> Todos os componentes que vamos integrar no App/programa/sit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R:</w:t>
      </w:r>
      <w:r w:rsidR="0043734F">
        <w:rPr>
          <w:sz w:val="24"/>
          <w:szCs w:val="24"/>
        </w:rPr>
        <w:t xml:space="preserve"> É possível, mas vai depender do hardware que estiver usando, se o servidor não tiver comunicação com a aplicação para captação de dados não vai dar certo.</w:t>
      </w:r>
      <w:r>
        <w:rPr>
          <w:sz w:val="24"/>
          <w:szCs w:val="24"/>
        </w:rPr>
        <w:br/>
      </w:r>
    </w:p>
    <w:p w14:paraId="568BCE00" w14:textId="6A3E39C0" w:rsidR="00ED5362" w:rsidRPr="00ED5362" w:rsidRDefault="003C60FE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1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Uma</w:t>
      </w:r>
      <w:r w:rsidR="00ED5362" w:rsidRPr="00ED5362">
        <w:rPr>
          <w:sz w:val="24"/>
          <w:szCs w:val="24"/>
        </w:rPr>
        <w:t xml:space="preserve"> dica para o projet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R:</w:t>
      </w:r>
      <w:r w:rsidR="0043734F">
        <w:rPr>
          <w:sz w:val="24"/>
          <w:szCs w:val="24"/>
        </w:rPr>
        <w:t xml:space="preserve"> </w:t>
      </w:r>
      <w:r w:rsidR="008C4480">
        <w:rPr>
          <w:sz w:val="24"/>
          <w:szCs w:val="24"/>
        </w:rPr>
        <w:t xml:space="preserve">Nada de cria, tudo se copia. Estudar os outros programas que fazem o mesmo buscando algo que vai encaixar de uma melhor maneira </w:t>
      </w:r>
      <w:r w:rsidR="008A7CDA">
        <w:rPr>
          <w:sz w:val="24"/>
          <w:szCs w:val="24"/>
        </w:rPr>
        <w:t>no nosso sistema. Não se comparar com outros, mas não deixar de acompanhar o outro.</w:t>
      </w:r>
      <w:r>
        <w:rPr>
          <w:sz w:val="24"/>
          <w:szCs w:val="24"/>
        </w:rPr>
        <w:br/>
      </w:r>
    </w:p>
    <w:p w14:paraId="4C6AC591" w14:textId="6A48E9AA" w:rsidR="00ED5362" w:rsidRPr="00ED5362" w:rsidRDefault="003C60FE" w:rsidP="00ED5362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2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Como</w:t>
      </w:r>
      <w:r w:rsidR="00ED5362" w:rsidRPr="00ED5362">
        <w:rPr>
          <w:sz w:val="24"/>
          <w:szCs w:val="24"/>
        </w:rPr>
        <w:t xml:space="preserve"> funciona a coleta de dados na sua empresa </w:t>
      </w:r>
      <w:r w:rsidRPr="00ED5362">
        <w:rPr>
          <w:sz w:val="24"/>
          <w:szCs w:val="24"/>
        </w:rPr>
        <w:t>atualmente?</w:t>
      </w:r>
      <w:r>
        <w:rPr>
          <w:sz w:val="24"/>
          <w:szCs w:val="24"/>
        </w:rPr>
        <w:br/>
        <w:t>R:</w:t>
      </w:r>
      <w:r w:rsidR="0043734F">
        <w:rPr>
          <w:sz w:val="24"/>
          <w:szCs w:val="24"/>
        </w:rPr>
        <w:t xml:space="preserve"> Varia. Na maioria dos clientes se usa um VPN, tem outros casos que são scripts que rodam nos super computadores que mandam o resultado pra eles se há alguma falha ou um down, mandando status e o e-mail pra saber se a monitoração está funcionando.</w:t>
      </w:r>
      <w:r>
        <w:rPr>
          <w:sz w:val="24"/>
          <w:szCs w:val="24"/>
        </w:rPr>
        <w:br/>
      </w:r>
    </w:p>
    <w:p w14:paraId="48D2ECEB" w14:textId="56C5BDD7" w:rsidR="00486456" w:rsidRPr="008C4480" w:rsidRDefault="003C60FE" w:rsidP="008C4480">
      <w:pPr>
        <w:rPr>
          <w:sz w:val="24"/>
          <w:szCs w:val="24"/>
        </w:rPr>
      </w:pPr>
      <w:r w:rsidRPr="003C60FE">
        <w:rPr>
          <w:b/>
          <w:bCs/>
          <w:color w:val="auto"/>
          <w:sz w:val="24"/>
          <w:szCs w:val="24"/>
        </w:rPr>
        <w:t>13 -</w:t>
      </w:r>
      <w:r w:rsidRPr="003C60FE">
        <w:rPr>
          <w:color w:val="auto"/>
          <w:sz w:val="24"/>
          <w:szCs w:val="24"/>
        </w:rPr>
        <w:t xml:space="preserve"> </w:t>
      </w:r>
      <w:r w:rsidRPr="00ED5362">
        <w:rPr>
          <w:sz w:val="24"/>
          <w:szCs w:val="24"/>
        </w:rPr>
        <w:t>Quais</w:t>
      </w:r>
      <w:r w:rsidR="00ED5362" w:rsidRPr="00ED5362">
        <w:rPr>
          <w:sz w:val="24"/>
          <w:szCs w:val="24"/>
        </w:rPr>
        <w:t xml:space="preserve"> são as ferramentas que utiliza para resolver remotamente alguma pendência?</w:t>
      </w:r>
      <w:r>
        <w:rPr>
          <w:sz w:val="24"/>
          <w:szCs w:val="24"/>
        </w:rPr>
        <w:br/>
        <w:t>R:</w:t>
      </w:r>
      <w:r w:rsidR="008C4480">
        <w:rPr>
          <w:sz w:val="24"/>
          <w:szCs w:val="24"/>
        </w:rPr>
        <w:t xml:space="preserve"> (</w:t>
      </w:r>
      <w:r w:rsidR="008C4480" w:rsidRPr="008C4480">
        <w:rPr>
          <w:sz w:val="24"/>
          <w:szCs w:val="24"/>
        </w:rPr>
        <w:t>Nagios XI</w:t>
      </w:r>
      <w:r w:rsidR="008C4480">
        <w:rPr>
          <w:sz w:val="24"/>
          <w:szCs w:val="24"/>
        </w:rPr>
        <w:t xml:space="preserve">, iCare, </w:t>
      </w:r>
      <w:r w:rsidR="008C4480" w:rsidRPr="008C4480">
        <w:rPr>
          <w:sz w:val="24"/>
          <w:szCs w:val="24"/>
        </w:rPr>
        <w:t>SAN SuperMicro</w:t>
      </w:r>
      <w:r w:rsidR="008C4480">
        <w:rPr>
          <w:sz w:val="24"/>
          <w:szCs w:val="24"/>
        </w:rPr>
        <w:t xml:space="preserve"> e </w:t>
      </w:r>
      <w:r w:rsidR="008C4480" w:rsidRPr="008C4480">
        <w:rPr>
          <w:sz w:val="24"/>
          <w:szCs w:val="24"/>
        </w:rPr>
        <w:t>MobaX</w:t>
      </w:r>
      <w:r w:rsidR="008C4480">
        <w:rPr>
          <w:sz w:val="24"/>
          <w:szCs w:val="24"/>
        </w:rPr>
        <w:t>) Consegue fazer a atualização em mais de um servidor ao mesmo tempo. E também depende dos hardwares que estiver utilizando.</w:t>
      </w:r>
    </w:p>
    <w:p w14:paraId="1686D233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E8DE4B7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0D6A7282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A6F974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48C5992" w14:textId="0D5D0ABE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7FA4264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DEECB8B" w14:textId="77777777" w:rsidR="005A5785" w:rsidRDefault="005A5785" w:rsidP="00364FF2">
      <w:pPr>
        <w:tabs>
          <w:tab w:val="left" w:pos="5486"/>
        </w:tabs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sectPr w:rsidR="005A5785" w:rsidSect="00C26999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EACD" w14:textId="77777777" w:rsidR="00A06DBC" w:rsidRDefault="00A06DBC" w:rsidP="00131939">
      <w:r>
        <w:separator/>
      </w:r>
    </w:p>
  </w:endnote>
  <w:endnote w:type="continuationSeparator" w:id="0">
    <w:p w14:paraId="33B7A483" w14:textId="77777777" w:rsidR="00A06DBC" w:rsidRDefault="00A06DBC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1F96" w14:textId="77777777" w:rsidR="00A06DBC" w:rsidRDefault="00A06DBC" w:rsidP="00131939">
      <w:r>
        <w:separator/>
      </w:r>
    </w:p>
  </w:footnote>
  <w:footnote w:type="continuationSeparator" w:id="0">
    <w:p w14:paraId="12BF5AF5" w14:textId="77777777" w:rsidR="00A06DBC" w:rsidRDefault="00A06DBC" w:rsidP="0013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9900477">
    <w:abstractNumId w:val="3"/>
  </w:num>
  <w:num w:numId="2" w16cid:durableId="1295453281">
    <w:abstractNumId w:val="7"/>
  </w:num>
  <w:num w:numId="3" w16cid:durableId="2060476086">
    <w:abstractNumId w:val="12"/>
  </w:num>
  <w:num w:numId="4" w16cid:durableId="17003504">
    <w:abstractNumId w:val="9"/>
  </w:num>
  <w:num w:numId="5" w16cid:durableId="894856233">
    <w:abstractNumId w:val="8"/>
  </w:num>
  <w:num w:numId="6" w16cid:durableId="217399127">
    <w:abstractNumId w:val="5"/>
  </w:num>
  <w:num w:numId="7" w16cid:durableId="300615811">
    <w:abstractNumId w:val="4"/>
  </w:num>
  <w:num w:numId="8" w16cid:durableId="1122574782">
    <w:abstractNumId w:val="1"/>
  </w:num>
  <w:num w:numId="9" w16cid:durableId="695152962">
    <w:abstractNumId w:val="13"/>
  </w:num>
  <w:num w:numId="10" w16cid:durableId="421222333">
    <w:abstractNumId w:val="10"/>
  </w:num>
  <w:num w:numId="11" w16cid:durableId="70395113">
    <w:abstractNumId w:val="0"/>
  </w:num>
  <w:num w:numId="12" w16cid:durableId="1113205929">
    <w:abstractNumId w:val="14"/>
  </w:num>
  <w:num w:numId="13" w16cid:durableId="1145203360">
    <w:abstractNumId w:val="2"/>
  </w:num>
  <w:num w:numId="14" w16cid:durableId="1478182282">
    <w:abstractNumId w:val="6"/>
  </w:num>
  <w:num w:numId="15" w16cid:durableId="805896524">
    <w:abstractNumId w:val="15"/>
  </w:num>
  <w:num w:numId="16" w16cid:durableId="592713058">
    <w:abstractNumId w:val="11"/>
  </w:num>
  <w:num w:numId="17" w16cid:durableId="1135878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2169"/>
    <w:rsid w:val="00066123"/>
    <w:rsid w:val="000694DB"/>
    <w:rsid w:val="000B0800"/>
    <w:rsid w:val="000B46FC"/>
    <w:rsid w:val="000D7641"/>
    <w:rsid w:val="001162D0"/>
    <w:rsid w:val="00131939"/>
    <w:rsid w:val="00166E70"/>
    <w:rsid w:val="00167012"/>
    <w:rsid w:val="001851CA"/>
    <w:rsid w:val="001F07DC"/>
    <w:rsid w:val="00207E94"/>
    <w:rsid w:val="00220FC3"/>
    <w:rsid w:val="002A5873"/>
    <w:rsid w:val="002D7209"/>
    <w:rsid w:val="002E2C26"/>
    <w:rsid w:val="002E514C"/>
    <w:rsid w:val="002E7CB1"/>
    <w:rsid w:val="00304664"/>
    <w:rsid w:val="0031752A"/>
    <w:rsid w:val="00330ECB"/>
    <w:rsid w:val="00340E14"/>
    <w:rsid w:val="00360B68"/>
    <w:rsid w:val="00364FF2"/>
    <w:rsid w:val="00365978"/>
    <w:rsid w:val="003B088C"/>
    <w:rsid w:val="003B1749"/>
    <w:rsid w:val="003C28FD"/>
    <w:rsid w:val="003C60FE"/>
    <w:rsid w:val="003D3538"/>
    <w:rsid w:val="003E3C04"/>
    <w:rsid w:val="0043734F"/>
    <w:rsid w:val="00437CBE"/>
    <w:rsid w:val="00486456"/>
    <w:rsid w:val="004A7027"/>
    <w:rsid w:val="00597059"/>
    <w:rsid w:val="005A1D35"/>
    <w:rsid w:val="005A5785"/>
    <w:rsid w:val="005B4283"/>
    <w:rsid w:val="00603750"/>
    <w:rsid w:val="006163DE"/>
    <w:rsid w:val="00623E7C"/>
    <w:rsid w:val="00691212"/>
    <w:rsid w:val="00693DE9"/>
    <w:rsid w:val="006B0A03"/>
    <w:rsid w:val="006E3D3B"/>
    <w:rsid w:val="007028E2"/>
    <w:rsid w:val="007039DE"/>
    <w:rsid w:val="007049F7"/>
    <w:rsid w:val="00715B2A"/>
    <w:rsid w:val="00744861"/>
    <w:rsid w:val="00780A51"/>
    <w:rsid w:val="007A21DD"/>
    <w:rsid w:val="007A4EB3"/>
    <w:rsid w:val="007C0C13"/>
    <w:rsid w:val="00807ABA"/>
    <w:rsid w:val="00817F6F"/>
    <w:rsid w:val="00840B0C"/>
    <w:rsid w:val="00872BD3"/>
    <w:rsid w:val="008A7CDA"/>
    <w:rsid w:val="008C4480"/>
    <w:rsid w:val="00947D97"/>
    <w:rsid w:val="00961E21"/>
    <w:rsid w:val="00A06DBC"/>
    <w:rsid w:val="00A14D6A"/>
    <w:rsid w:val="00A379DB"/>
    <w:rsid w:val="00A8777D"/>
    <w:rsid w:val="00AA3D63"/>
    <w:rsid w:val="00AD5E04"/>
    <w:rsid w:val="00AD65C0"/>
    <w:rsid w:val="00B0425F"/>
    <w:rsid w:val="00B447A9"/>
    <w:rsid w:val="00B45F4F"/>
    <w:rsid w:val="00B65C8C"/>
    <w:rsid w:val="00BAAB16"/>
    <w:rsid w:val="00BC41FE"/>
    <w:rsid w:val="00BC6E15"/>
    <w:rsid w:val="00BD6AF2"/>
    <w:rsid w:val="00C164FC"/>
    <w:rsid w:val="00C1737E"/>
    <w:rsid w:val="00C26999"/>
    <w:rsid w:val="00C72C03"/>
    <w:rsid w:val="00C91F2D"/>
    <w:rsid w:val="00CC0F18"/>
    <w:rsid w:val="00CD2AAC"/>
    <w:rsid w:val="00D12FAD"/>
    <w:rsid w:val="00D20296"/>
    <w:rsid w:val="00D62DDE"/>
    <w:rsid w:val="00D87E30"/>
    <w:rsid w:val="00DA1E5A"/>
    <w:rsid w:val="00DB1622"/>
    <w:rsid w:val="00DD2EEC"/>
    <w:rsid w:val="00E1515F"/>
    <w:rsid w:val="00E155A8"/>
    <w:rsid w:val="00E66E83"/>
    <w:rsid w:val="00ED5362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9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c3224-d2f5-41eb-8c54-338f5702dece" xsi:nil="true"/>
    <lcf76f155ced4ddcb4097134ff3c332f xmlns="93df9749-2e2e-4b03-97b6-02f28a4f49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8" ma:contentTypeDescription="Crie um novo documento." ma:contentTypeScope="" ma:versionID="9ed49aa3c821f8f1b5eaa9af2a50a7f4">
  <xsd:schema xmlns:xsd="http://www.w3.org/2001/XMLSchema" xmlns:xs="http://www.w3.org/2001/XMLSchema" xmlns:p="http://schemas.microsoft.com/office/2006/metadata/properties" xmlns:ns2="93df9749-2e2e-4b03-97b6-02f28a4f49b8" xmlns:ns3="baec3224-d2f5-41eb-8c54-338f5702dece" targetNamespace="http://schemas.microsoft.com/office/2006/metadata/properties" ma:root="true" ma:fieldsID="adee95f4b85fa97bb9384b9c06f23ce0" ns2:_="" ns3:_="">
    <xsd:import namespace="93df9749-2e2e-4b03-97b6-02f28a4f49b8"/>
    <xsd:import namespace="baec3224-d2f5-41eb-8c54-338f5702d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3224-d2f5-41eb-8c54-338f5702d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7db9df-ecc3-4218-86e0-fcdf5fc6655c}" ma:internalName="TaxCatchAll" ma:showField="CatchAllData" ma:web="baec3224-d2f5-41eb-8c54-338f5702d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F8657-141B-49B3-8D35-C1D9EA226120}"/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21-11-24T22:39:00Z</cp:lastPrinted>
  <dcterms:created xsi:type="dcterms:W3CDTF">2022-09-02T23:50:00Z</dcterms:created>
  <dcterms:modified xsi:type="dcterms:W3CDTF">2022-09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